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67E8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632847" w:rsidRPr="00477F62" w:rsidRDefault="00632847" w:rsidP="00632847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кану факультета права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:rsidR="00632847" w:rsidRPr="00860B4E" w:rsidRDefault="00632847" w:rsidP="00632847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.А. Виноградову</w:t>
      </w:r>
    </w:p>
    <w:p w:rsidR="00632847" w:rsidRPr="00477F62" w:rsidRDefault="00632847" w:rsidP="00632847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32847" w:rsidRDefault="00632847" w:rsidP="00632847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:rsidR="00632847" w:rsidRPr="00860B4E" w:rsidRDefault="00632847" w:rsidP="00632847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</w:p>
    <w:p w:rsidR="00632847" w:rsidRPr="00A62B3A" w:rsidRDefault="00632847" w:rsidP="00632847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632847" w:rsidRPr="00A62B3A" w:rsidRDefault="00632847" w:rsidP="00632847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632847" w:rsidRPr="00A62B3A" w:rsidRDefault="00632847" w:rsidP="00632847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632847" w:rsidRPr="0043768A" w:rsidRDefault="00632847" w:rsidP="00632847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:rsidR="00632847" w:rsidRPr="00477F62" w:rsidRDefault="00632847" w:rsidP="00632847">
      <w:pPr>
        <w:ind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>
        <w:rPr>
          <w:rFonts w:ascii="Times New Roman" w:hAnsi="Times New Roman" w:cs="Times New Roman"/>
          <w:sz w:val="26"/>
          <w:szCs w:val="26"/>
          <w:lang w:val="ru-RU"/>
        </w:rPr>
        <w:t>Вадим Александро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 xml:space="preserve"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ам) 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/специалитета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6"/>
          <w:szCs w:val="26"/>
        </w:rPr>
        <w:t xml:space="preserve">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32847" w:rsidRDefault="0063284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EE49A3" w:rsidRDefault="00EE49A3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ствления практической подготовки на ___л. в 1 экз.</w:t>
      </w:r>
    </w:p>
    <w:p w:rsidR="00EE49A3" w:rsidRDefault="00EE49A3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6A4D81" w:rsidRDefault="006A4D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:rsidR="00632847" w:rsidRPr="00632847" w:rsidRDefault="0063284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.п.</w:t>
      </w:r>
    </w:p>
    <w:p w:rsidR="00D67E85" w:rsidRDefault="00D67E8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632847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>Приложение к письму-</w:t>
      </w:r>
      <w:r w:rsidR="00632847">
        <w:rPr>
          <w:rFonts w:ascii="Times New Roman" w:hAnsi="Times New Roman" w:cs="Times New Roman"/>
          <w:i/>
          <w:sz w:val="26"/>
          <w:szCs w:val="26"/>
          <w:lang w:val="ru-RU"/>
        </w:rPr>
        <w:t>акцепту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4C2DB9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:rsidR="00841D40" w:rsidRPr="00C8103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C8103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841D40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5F" w:rsidRDefault="00A5775F" w:rsidP="006F4C9F">
      <w:pPr>
        <w:spacing w:line="240" w:lineRule="auto"/>
      </w:pPr>
      <w:r>
        <w:separator/>
      </w:r>
    </w:p>
  </w:endnote>
  <w:endnote w:type="continuationSeparator" w:id="0">
    <w:p w:rsidR="00A5775F" w:rsidRDefault="00A5775F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1C31D5" w:rsidRPr="001C31D5">
          <w:rPr>
            <w:rFonts w:ascii="Times New Roman" w:hAnsi="Times New Roman" w:cs="Times New Roman"/>
            <w:noProof/>
            <w:lang w:val="ru-RU"/>
          </w:rPr>
          <w:t>2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263AE8" w:rsidRDefault="00A5775F"/>
    </w:sdtContent>
  </w:sdt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5F" w:rsidRDefault="00A5775F" w:rsidP="006F4C9F">
      <w:pPr>
        <w:spacing w:line="240" w:lineRule="auto"/>
      </w:pPr>
      <w:r>
        <w:separator/>
      </w:r>
    </w:p>
  </w:footnote>
  <w:footnote w:type="continuationSeparator" w:id="0">
    <w:p w:rsidR="00A5775F" w:rsidRDefault="00A5775F" w:rsidP="006F4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74A6A"/>
    <w:rsid w:val="0008399F"/>
    <w:rsid w:val="00091007"/>
    <w:rsid w:val="000F260B"/>
    <w:rsid w:val="001358B2"/>
    <w:rsid w:val="00144322"/>
    <w:rsid w:val="001904B5"/>
    <w:rsid w:val="001C31D5"/>
    <w:rsid w:val="001F171B"/>
    <w:rsid w:val="00217348"/>
    <w:rsid w:val="0024288E"/>
    <w:rsid w:val="00274297"/>
    <w:rsid w:val="002949EC"/>
    <w:rsid w:val="00351D9C"/>
    <w:rsid w:val="00373681"/>
    <w:rsid w:val="003F047D"/>
    <w:rsid w:val="003F455B"/>
    <w:rsid w:val="00412F08"/>
    <w:rsid w:val="00494526"/>
    <w:rsid w:val="004B00F5"/>
    <w:rsid w:val="004C2DB9"/>
    <w:rsid w:val="005A4B81"/>
    <w:rsid w:val="005C7741"/>
    <w:rsid w:val="00630CF2"/>
    <w:rsid w:val="00632847"/>
    <w:rsid w:val="006A4D81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5775F"/>
    <w:rsid w:val="00A62B3A"/>
    <w:rsid w:val="00B07946"/>
    <w:rsid w:val="00B76821"/>
    <w:rsid w:val="00BD4CA7"/>
    <w:rsid w:val="00BF1732"/>
    <w:rsid w:val="00C45051"/>
    <w:rsid w:val="00C771BB"/>
    <w:rsid w:val="00C81034"/>
    <w:rsid w:val="00D67E85"/>
    <w:rsid w:val="00E343D2"/>
    <w:rsid w:val="00E81360"/>
    <w:rsid w:val="00E96C82"/>
    <w:rsid w:val="00EE49A3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6A5D-AD0E-46E3-A776-0857070F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аклакова Анна Владимировна</cp:lastModifiedBy>
  <cp:revision>2</cp:revision>
  <dcterms:created xsi:type="dcterms:W3CDTF">2022-09-02T13:26:00Z</dcterms:created>
  <dcterms:modified xsi:type="dcterms:W3CDTF">2022-09-02T13:26:00Z</dcterms:modified>
</cp:coreProperties>
</file>